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2064B" w14:textId="77777777" w:rsidR="00D926B6" w:rsidRPr="00824B2B" w:rsidRDefault="006906E8" w:rsidP="00486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pict w14:anchorId="19A21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95pt;margin-top:-3.05pt;width:63.8pt;height:78.1pt;z-index:251658240" o:allowincell="f">
            <v:imagedata r:id="rId9" o:title=""/>
            <w10:wrap type="topAndBottom"/>
          </v:shape>
          <o:OLEObject Type="Embed" ProgID="MSPhotoEd.3" ShapeID="_x0000_s1026" DrawAspect="Content" ObjectID="_1841559292" r:id="rId10"/>
        </w:pict>
      </w:r>
    </w:p>
    <w:p w14:paraId="58D85F75" w14:textId="771641B0" w:rsidR="00D926B6" w:rsidRPr="00824B2B" w:rsidRDefault="00D926B6" w:rsidP="007D5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7FD30136" w14:textId="77777777" w:rsidR="00D926B6" w:rsidRPr="00824B2B" w:rsidRDefault="00D926B6" w:rsidP="00D9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28288" w14:textId="77777777" w:rsidR="00D926B6" w:rsidRPr="00824B2B" w:rsidRDefault="00D926B6" w:rsidP="007D53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0AEAC17E" w14:textId="2BE2F280" w:rsidR="00D926B6" w:rsidRPr="00824B2B" w:rsidRDefault="007D539A" w:rsidP="007D53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  <w:r w:rsidRPr="007D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D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</w:p>
    <w:p w14:paraId="6B0DBCBD" w14:textId="7CAF95E4" w:rsidR="00D926B6" w:rsidRPr="00824B2B" w:rsidRDefault="00D926B6" w:rsidP="007D5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90E80D2" w14:textId="77777777" w:rsidR="00D926B6" w:rsidRDefault="00D926B6" w:rsidP="00D926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11F0E" w14:textId="77777777" w:rsidR="00C3434C" w:rsidRPr="00824B2B" w:rsidRDefault="00C3434C" w:rsidP="00D926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0A9F8" w14:textId="6FD5007A" w:rsidR="00D926B6" w:rsidRPr="00824B2B" w:rsidRDefault="003769E2" w:rsidP="00D926B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мая</w:t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7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8556FC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bookmarkEnd w:id="0"/>
      <w:r w:rsidR="00D926B6" w:rsidRPr="0082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</w:t>
      </w:r>
    </w:p>
    <w:p w14:paraId="0DF63191" w14:textId="77777777" w:rsidR="00D926B6" w:rsidRDefault="00D926B6" w:rsidP="00C34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F44CF" w14:textId="77777777" w:rsidR="00C3434C" w:rsidRPr="00C3434C" w:rsidRDefault="00C3434C" w:rsidP="00C34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133A4" w14:textId="77777777" w:rsidR="00C3434C" w:rsidRP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34C">
        <w:rPr>
          <w:rFonts w:ascii="Times New Roman" w:hAnsi="Times New Roman" w:cs="Times New Roman"/>
          <w:b/>
          <w:sz w:val="28"/>
          <w:szCs w:val="28"/>
        </w:rPr>
        <w:t>О согласовании решения комиссии об отнесении земель</w:t>
      </w:r>
    </w:p>
    <w:p w14:paraId="66B4F9A8" w14:textId="64557F9D" w:rsid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434C">
        <w:rPr>
          <w:rFonts w:ascii="Times New Roman" w:hAnsi="Times New Roman" w:cs="Times New Roman"/>
          <w:b/>
          <w:sz w:val="28"/>
          <w:szCs w:val="28"/>
        </w:rPr>
        <w:t>к землям особо охраняемых территорий местного значения</w:t>
      </w:r>
    </w:p>
    <w:p w14:paraId="07351B45" w14:textId="77777777" w:rsid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03BE90C" w14:textId="77777777" w:rsidR="00C3434C" w:rsidRPr="00C3434C" w:rsidRDefault="00C3434C" w:rsidP="00C3434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6B48A52" w14:textId="5444B6A9" w:rsidR="00C3434C" w:rsidRPr="00C3434C" w:rsidRDefault="00C3434C" w:rsidP="002D58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4C">
        <w:rPr>
          <w:rFonts w:ascii="Times New Roman" w:hAnsi="Times New Roman" w:cs="Times New Roman"/>
          <w:sz w:val="28"/>
        </w:rPr>
        <w:t>Руководствуясь ст.</w:t>
      </w:r>
      <w:r>
        <w:rPr>
          <w:rFonts w:ascii="Times New Roman" w:hAnsi="Times New Roman" w:cs="Times New Roman"/>
          <w:sz w:val="28"/>
        </w:rPr>
        <w:t xml:space="preserve"> </w:t>
      </w:r>
      <w:r w:rsidRPr="00C3434C">
        <w:rPr>
          <w:rFonts w:ascii="Times New Roman" w:hAnsi="Times New Roman" w:cs="Times New Roman"/>
          <w:sz w:val="28"/>
        </w:rPr>
        <w:t xml:space="preserve">94 Земельного кодекса Российской Федерации, в соответствии с решением Совета Сортавальского муниципального округа </w:t>
      </w:r>
      <w:r w:rsidRPr="00C3434C">
        <w:rPr>
          <w:rFonts w:ascii="Times New Roman" w:hAnsi="Times New Roman" w:cs="Times New Roman"/>
          <w:sz w:val="28"/>
          <w:szCs w:val="28"/>
        </w:rPr>
        <w:t>от 27 марта 2025 г.</w:t>
      </w:r>
      <w:r w:rsidRPr="00C3434C">
        <w:rPr>
          <w:rFonts w:ascii="Times New Roman" w:hAnsi="Times New Roman" w:cs="Times New Roman"/>
          <w:sz w:val="28"/>
        </w:rPr>
        <w:t xml:space="preserve"> №110 </w:t>
      </w:r>
      <w:r w:rsidRPr="00C34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34C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порядке и условиях отнесения </w:t>
      </w:r>
      <w:proofErr w:type="gramStart"/>
      <w:r w:rsidRPr="00C3434C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C3434C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Сортавальского муниципального округа»</w:t>
      </w:r>
      <w:r w:rsidRPr="00C3434C">
        <w:rPr>
          <w:rFonts w:ascii="Times New Roman" w:eastAsia="Calibri" w:hAnsi="Times New Roman" w:cs="Times New Roman"/>
          <w:sz w:val="28"/>
          <w:szCs w:val="28"/>
        </w:rPr>
        <w:t>, прокол</w:t>
      </w:r>
      <w:r w:rsidR="0016100C">
        <w:rPr>
          <w:rFonts w:ascii="Times New Roman" w:eastAsia="Calibri" w:hAnsi="Times New Roman" w:cs="Times New Roman"/>
          <w:sz w:val="28"/>
          <w:szCs w:val="28"/>
        </w:rPr>
        <w:t>ами</w:t>
      </w:r>
      <w:r w:rsidRPr="00C3434C"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</w:t>
      </w:r>
      <w:r w:rsidRPr="00C3434C">
        <w:rPr>
          <w:rFonts w:ascii="Times New Roman" w:hAnsi="Times New Roman" w:cs="Times New Roman"/>
          <w:sz w:val="28"/>
          <w:szCs w:val="28"/>
        </w:rPr>
        <w:t xml:space="preserve">  по отнесению земель к землям особо охраняемых территорий местного значения от </w:t>
      </w:r>
      <w:r w:rsidR="007B3A2E">
        <w:rPr>
          <w:rFonts w:ascii="Times New Roman" w:hAnsi="Times New Roman" w:cs="Times New Roman"/>
          <w:sz w:val="28"/>
          <w:szCs w:val="28"/>
        </w:rPr>
        <w:t>31</w:t>
      </w:r>
      <w:r w:rsidRPr="00C3434C">
        <w:rPr>
          <w:rFonts w:ascii="Times New Roman" w:hAnsi="Times New Roman" w:cs="Times New Roman"/>
          <w:sz w:val="28"/>
          <w:szCs w:val="28"/>
        </w:rPr>
        <w:t>.0</w:t>
      </w:r>
      <w:r w:rsidR="007B3A2E">
        <w:rPr>
          <w:rFonts w:ascii="Times New Roman" w:hAnsi="Times New Roman" w:cs="Times New Roman"/>
          <w:sz w:val="28"/>
          <w:szCs w:val="28"/>
        </w:rPr>
        <w:t>3</w:t>
      </w:r>
      <w:r w:rsidRPr="00C3434C">
        <w:rPr>
          <w:rFonts w:ascii="Times New Roman" w:hAnsi="Times New Roman" w:cs="Times New Roman"/>
          <w:sz w:val="28"/>
          <w:szCs w:val="28"/>
        </w:rPr>
        <w:t>.202</w:t>
      </w:r>
      <w:r w:rsidR="007B3A2E">
        <w:rPr>
          <w:rFonts w:ascii="Times New Roman" w:hAnsi="Times New Roman" w:cs="Times New Roman"/>
          <w:sz w:val="28"/>
          <w:szCs w:val="28"/>
        </w:rPr>
        <w:t>6</w:t>
      </w:r>
      <w:r w:rsidRPr="00C343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3A2E">
        <w:rPr>
          <w:rFonts w:ascii="Times New Roman" w:hAnsi="Times New Roman" w:cs="Times New Roman"/>
          <w:sz w:val="28"/>
          <w:szCs w:val="28"/>
        </w:rPr>
        <w:t>1</w:t>
      </w:r>
      <w:r w:rsidRPr="00C3434C">
        <w:rPr>
          <w:rFonts w:ascii="Times New Roman" w:hAnsi="Times New Roman" w:cs="Times New Roman"/>
          <w:sz w:val="28"/>
          <w:szCs w:val="28"/>
        </w:rPr>
        <w:t xml:space="preserve">, </w:t>
      </w:r>
      <w:r w:rsidR="0016100C">
        <w:rPr>
          <w:rFonts w:ascii="Times New Roman" w:hAnsi="Times New Roman" w:cs="Times New Roman"/>
          <w:sz w:val="28"/>
          <w:szCs w:val="28"/>
        </w:rPr>
        <w:t>от 14.05.2026 года № 2</w:t>
      </w:r>
      <w:r w:rsidRPr="00C3434C">
        <w:rPr>
          <w:rFonts w:ascii="Times New Roman" w:eastAsia="Calibri" w:hAnsi="Times New Roman" w:cs="Times New Roman"/>
          <w:sz w:val="28"/>
          <w:szCs w:val="28"/>
        </w:rPr>
        <w:t xml:space="preserve"> Совет Сортавальского муниципального округа  </w:t>
      </w:r>
      <w:proofErr w:type="gramStart"/>
      <w:r w:rsidRPr="00C3434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C3434C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14:paraId="00111938" w14:textId="6091D807" w:rsidR="002837EA" w:rsidRPr="00A571BC" w:rsidRDefault="002837EA" w:rsidP="009354CB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>об отнесении территорий, расположенных в границах земельных участков с кадастровыми номерами в отношении земельных участков с кадастровыми номерами 10:07:0062208:358, 10:07:0062208:359, 10:07:0062208:360, 10:07:0062208:361, 10:07:0062208:362, 10:07:0062208:363, 10:07:0062208:364, 10:07:0062208:365, 10:07:0062208:366</w:t>
      </w:r>
      <w:proofErr w:type="gramEnd"/>
      <w:r w:rsidRPr="00A571BC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 рекреационного назначения  с целью создания туристического центра с гостиничным комплексом, местами отдыха, площадками для физкультурно-оздоровительной деятельности.    </w:t>
      </w:r>
    </w:p>
    <w:p w14:paraId="795C4DB2" w14:textId="7BC51F79" w:rsidR="00B97B45" w:rsidRPr="00A571BC" w:rsidRDefault="00B97B45" w:rsidP="001A5C4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 xml:space="preserve">об отнесении территории, расположенной в границах земельного участка с кадастровым номером в отношении земельного участка с кадастровым номером 10:07:0062206:287 к землям особо охраняемых территорий местного значения рекреационного назначения с целью размещения объектов рекреационного </w:t>
      </w:r>
      <w:r w:rsidRPr="00A571BC">
        <w:rPr>
          <w:rFonts w:ascii="Times New Roman" w:hAnsi="Times New Roman" w:cs="Times New Roman"/>
          <w:sz w:val="28"/>
          <w:szCs w:val="28"/>
        </w:rPr>
        <w:lastRenderedPageBreak/>
        <w:t>назначения</w:t>
      </w:r>
      <w:r w:rsidR="002837EA" w:rsidRPr="00A571BC">
        <w:rPr>
          <w:rFonts w:ascii="Times New Roman" w:hAnsi="Times New Roman" w:cs="Times New Roman"/>
          <w:sz w:val="28"/>
          <w:szCs w:val="28"/>
        </w:rPr>
        <w:t xml:space="preserve"> (зона отдыха, экологический туризм, объекты кратковременного пребывания).</w:t>
      </w:r>
      <w:r w:rsidRPr="00A57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D4A84" w14:textId="54556D7A" w:rsidR="002D58E3" w:rsidRPr="00A571BC" w:rsidRDefault="002837EA" w:rsidP="007F5BA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>об отнесении территории, расположенной в</w:t>
      </w:r>
      <w:r w:rsidR="00A571BC" w:rsidRPr="00A571BC">
        <w:rPr>
          <w:rFonts w:ascii="Times New Roman" w:hAnsi="Times New Roman" w:cs="Times New Roman"/>
          <w:sz w:val="28"/>
          <w:szCs w:val="28"/>
        </w:rPr>
        <w:t xml:space="preserve"> </w:t>
      </w:r>
      <w:r w:rsidRPr="00A571BC">
        <w:rPr>
          <w:rFonts w:ascii="Times New Roman" w:hAnsi="Times New Roman" w:cs="Times New Roman"/>
          <w:sz w:val="28"/>
          <w:szCs w:val="28"/>
        </w:rPr>
        <w:t xml:space="preserve">границах земельного участка с кадастровым номером в отношении земельного участка с кадастровым номером </w:t>
      </w:r>
      <w:r w:rsidR="002D58E3" w:rsidRPr="00A571BC">
        <w:rPr>
          <w:rFonts w:ascii="Times New Roman" w:hAnsi="Times New Roman" w:cs="Times New Roman"/>
          <w:sz w:val="28"/>
          <w:szCs w:val="28"/>
        </w:rPr>
        <w:t>10:07:0042803:536, 10:07:0042803:537 с целью развития базы отдыха и увеличения ее экономической эффективности.</w:t>
      </w:r>
    </w:p>
    <w:p w14:paraId="26E5F12A" w14:textId="6C55B95C" w:rsidR="002D58E3" w:rsidRDefault="002D58E3" w:rsidP="002B129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30253826"/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 w:rsidR="0016100C"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>об отнесении территории, расположенной в</w:t>
      </w:r>
      <w:r w:rsidR="00A571BC" w:rsidRPr="00A571BC">
        <w:rPr>
          <w:rFonts w:ascii="Times New Roman" w:hAnsi="Times New Roman" w:cs="Times New Roman"/>
          <w:sz w:val="28"/>
          <w:szCs w:val="28"/>
        </w:rPr>
        <w:t xml:space="preserve"> </w:t>
      </w:r>
      <w:r w:rsidRPr="00A571BC">
        <w:rPr>
          <w:rFonts w:ascii="Times New Roman" w:hAnsi="Times New Roman" w:cs="Times New Roman"/>
          <w:sz w:val="28"/>
          <w:szCs w:val="28"/>
        </w:rPr>
        <w:t>границах образуемого земельного участка в кадастровом квартале 10:07:0042803, примыкающего к земельному участку с кадастровым номером 10:07:0042803:197 с целью развития проекта и увеличения его экономической эффективности.</w:t>
      </w:r>
    </w:p>
    <w:bookmarkEnd w:id="1"/>
    <w:p w14:paraId="491EFA0D" w14:textId="77777777" w:rsidR="0016100C" w:rsidRDefault="0016100C" w:rsidP="0016100C">
      <w:pPr>
        <w:numPr>
          <w:ilvl w:val="0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 xml:space="preserve">Согласовать реш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заявлений </w:t>
      </w:r>
      <w:r w:rsidRPr="00A571BC">
        <w:rPr>
          <w:rFonts w:ascii="Times New Roman" w:hAnsi="Times New Roman" w:cs="Times New Roman"/>
          <w:sz w:val="28"/>
          <w:szCs w:val="28"/>
        </w:rPr>
        <w:t xml:space="preserve">об отнесении </w:t>
      </w:r>
    </w:p>
    <w:p w14:paraId="1B5039D9" w14:textId="4FCF535D" w:rsidR="0016100C" w:rsidRDefault="0016100C" w:rsidP="0016100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1BC">
        <w:rPr>
          <w:rFonts w:ascii="Times New Roman" w:hAnsi="Times New Roman" w:cs="Times New Roman"/>
          <w:sz w:val="28"/>
          <w:szCs w:val="28"/>
        </w:rPr>
        <w:t>территории, расположенных в границах земельных участков с кадастровыми номерами в отношении земельных участков с кадастровыми номерами 10:07:00</w:t>
      </w:r>
      <w:r>
        <w:rPr>
          <w:rFonts w:ascii="Times New Roman" w:hAnsi="Times New Roman" w:cs="Times New Roman"/>
          <w:sz w:val="28"/>
          <w:szCs w:val="28"/>
        </w:rPr>
        <w:t>42803:7, 10:07:0042803:520</w:t>
      </w:r>
      <w:r w:rsidRPr="00A571BC">
        <w:rPr>
          <w:rFonts w:ascii="Times New Roman" w:hAnsi="Times New Roman" w:cs="Times New Roman"/>
          <w:sz w:val="28"/>
          <w:szCs w:val="28"/>
        </w:rPr>
        <w:t xml:space="preserve">, с целью </w:t>
      </w:r>
      <w:r>
        <w:rPr>
          <w:rFonts w:ascii="Times New Roman" w:hAnsi="Times New Roman" w:cs="Times New Roman"/>
          <w:sz w:val="28"/>
          <w:szCs w:val="28"/>
        </w:rPr>
        <w:t>строительства базы отды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м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пе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81663BC" w14:textId="3AB8A456" w:rsidR="007B3A2E" w:rsidRDefault="00C3434C" w:rsidP="007B3A2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2E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Главе </w:t>
      </w:r>
      <w:proofErr w:type="gramStart"/>
      <w:r w:rsidRPr="007B3A2E">
        <w:rPr>
          <w:rFonts w:ascii="Times New Roman" w:hAnsi="Times New Roman" w:cs="Times New Roman"/>
          <w:sz w:val="28"/>
          <w:szCs w:val="28"/>
        </w:rPr>
        <w:t>Сортавальского</w:t>
      </w:r>
      <w:proofErr w:type="gramEnd"/>
      <w:r w:rsidRPr="007B3A2E">
        <w:rPr>
          <w:rFonts w:ascii="Times New Roman" w:hAnsi="Times New Roman" w:cs="Times New Roman"/>
          <w:sz w:val="28"/>
          <w:szCs w:val="28"/>
        </w:rPr>
        <w:t xml:space="preserve"> </w:t>
      </w:r>
      <w:r w:rsidR="0016100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5A1CC9C9" w14:textId="588548B0" w:rsidR="00C3434C" w:rsidRPr="007B3A2E" w:rsidRDefault="00C3434C" w:rsidP="007B3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A2E">
        <w:rPr>
          <w:rFonts w:ascii="Times New Roman" w:hAnsi="Times New Roman" w:cs="Times New Roman"/>
          <w:sz w:val="28"/>
          <w:szCs w:val="28"/>
        </w:rPr>
        <w:t>округа для принятия постановления об отнесении земель к землям особо охраняемых территорий местного значения.</w:t>
      </w:r>
    </w:p>
    <w:p w14:paraId="1C2415ED" w14:textId="5FC30DA3" w:rsidR="00D926B6" w:rsidRPr="007B3A2E" w:rsidRDefault="00D926B6" w:rsidP="009F7F52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«Интернет».</w:t>
      </w:r>
    </w:p>
    <w:p w14:paraId="3953D157" w14:textId="77777777" w:rsidR="00D926B6" w:rsidRPr="00824B2B" w:rsidRDefault="00D926B6" w:rsidP="00D9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2B6F8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14:paraId="0D87BD8F" w14:textId="1666892F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D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ич</w:t>
      </w:r>
      <w:proofErr w:type="spellEnd"/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B0504F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5CA5B" w14:textId="77777777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</w:t>
      </w:r>
      <w:proofErr w:type="gramEnd"/>
    </w:p>
    <w:p w14:paraId="7630CEDC" w14:textId="76A990E2" w:rsidR="00D926B6" w:rsidRPr="00824B2B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</w:t>
      </w:r>
      <w:r w:rsid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824B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proofErr w:type="spellEnd"/>
    </w:p>
    <w:p w14:paraId="497CCAE7" w14:textId="77777777" w:rsidR="00D926B6" w:rsidRPr="00D926B6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0D8DB" w14:textId="77777777" w:rsidR="00D926B6" w:rsidRPr="00D926B6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0C3AB4" w14:textId="77777777" w:rsidR="00D926B6" w:rsidRPr="00D926B6" w:rsidRDefault="00D926B6" w:rsidP="00D926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5FF5A" w14:textId="48131572" w:rsidR="00244594" w:rsidRPr="00C3434C" w:rsidRDefault="00244594" w:rsidP="00C3434C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244594" w:rsidRPr="00C3434C" w:rsidSect="00C3434C">
      <w:headerReference w:type="default" r:id="rId11"/>
      <w:pgSz w:w="11906" w:h="16838"/>
      <w:pgMar w:top="993" w:right="85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4D20B" w14:textId="77777777" w:rsidR="006906E8" w:rsidRDefault="006906E8">
      <w:pPr>
        <w:spacing w:after="0" w:line="240" w:lineRule="auto"/>
      </w:pPr>
      <w:r>
        <w:separator/>
      </w:r>
    </w:p>
  </w:endnote>
  <w:endnote w:type="continuationSeparator" w:id="0">
    <w:p w14:paraId="73DF2363" w14:textId="77777777" w:rsidR="006906E8" w:rsidRDefault="0069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6BA5F" w14:textId="77777777" w:rsidR="006906E8" w:rsidRDefault="006906E8">
      <w:pPr>
        <w:spacing w:after="0" w:line="240" w:lineRule="auto"/>
      </w:pPr>
      <w:r>
        <w:separator/>
      </w:r>
    </w:p>
  </w:footnote>
  <w:footnote w:type="continuationSeparator" w:id="0">
    <w:p w14:paraId="12C5014E" w14:textId="77777777" w:rsidR="006906E8" w:rsidRDefault="0069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695B" w14:textId="511B6018" w:rsidR="00ED7841" w:rsidRPr="00064A27" w:rsidRDefault="00ED7841" w:rsidP="00743378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11D6693D"/>
    <w:multiLevelType w:val="hybridMultilevel"/>
    <w:tmpl w:val="6D26E3B4"/>
    <w:lvl w:ilvl="0" w:tplc="FFFFFFFF">
      <w:start w:val="7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B2D0FDB"/>
    <w:multiLevelType w:val="hybridMultilevel"/>
    <w:tmpl w:val="EC82D46E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21A435C"/>
    <w:multiLevelType w:val="hybridMultilevel"/>
    <w:tmpl w:val="8E56F268"/>
    <w:lvl w:ilvl="0" w:tplc="E7E84DA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66F0B72"/>
    <w:multiLevelType w:val="hybridMultilevel"/>
    <w:tmpl w:val="1030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E1338"/>
    <w:multiLevelType w:val="hybridMultilevel"/>
    <w:tmpl w:val="8E2C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C2B3B"/>
    <w:multiLevelType w:val="hybridMultilevel"/>
    <w:tmpl w:val="AACE2A22"/>
    <w:lvl w:ilvl="0" w:tplc="BCDA8C9C">
      <w:start w:val="1"/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742D3465"/>
    <w:multiLevelType w:val="hybridMultilevel"/>
    <w:tmpl w:val="A2B81A44"/>
    <w:lvl w:ilvl="0" w:tplc="8A52177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F46063C"/>
    <w:multiLevelType w:val="hybridMultilevel"/>
    <w:tmpl w:val="F6722744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89"/>
    <w:rsid w:val="00042BF5"/>
    <w:rsid w:val="000930DC"/>
    <w:rsid w:val="001179DC"/>
    <w:rsid w:val="0013215C"/>
    <w:rsid w:val="00145B75"/>
    <w:rsid w:val="0016100C"/>
    <w:rsid w:val="001C3F95"/>
    <w:rsid w:val="001E4483"/>
    <w:rsid w:val="00200075"/>
    <w:rsid w:val="0024174B"/>
    <w:rsid w:val="00244594"/>
    <w:rsid w:val="002543C9"/>
    <w:rsid w:val="002837EA"/>
    <w:rsid w:val="002B0298"/>
    <w:rsid w:val="002B7712"/>
    <w:rsid w:val="002D0A59"/>
    <w:rsid w:val="002D58E3"/>
    <w:rsid w:val="002E0BD9"/>
    <w:rsid w:val="0035779D"/>
    <w:rsid w:val="00373A4E"/>
    <w:rsid w:val="003769E2"/>
    <w:rsid w:val="003847AC"/>
    <w:rsid w:val="003847E2"/>
    <w:rsid w:val="003F1888"/>
    <w:rsid w:val="00422FD4"/>
    <w:rsid w:val="00432654"/>
    <w:rsid w:val="004403F8"/>
    <w:rsid w:val="004418FD"/>
    <w:rsid w:val="0044444D"/>
    <w:rsid w:val="00466300"/>
    <w:rsid w:val="004858DB"/>
    <w:rsid w:val="00486E6C"/>
    <w:rsid w:val="00584C89"/>
    <w:rsid w:val="005960B6"/>
    <w:rsid w:val="006418DB"/>
    <w:rsid w:val="006906E8"/>
    <w:rsid w:val="006A421D"/>
    <w:rsid w:val="006B0965"/>
    <w:rsid w:val="00713163"/>
    <w:rsid w:val="00736C47"/>
    <w:rsid w:val="00742B9D"/>
    <w:rsid w:val="00743378"/>
    <w:rsid w:val="00746359"/>
    <w:rsid w:val="007913D8"/>
    <w:rsid w:val="007B3A2E"/>
    <w:rsid w:val="007D539A"/>
    <w:rsid w:val="00824B2B"/>
    <w:rsid w:val="008556FC"/>
    <w:rsid w:val="00857F4A"/>
    <w:rsid w:val="008734ED"/>
    <w:rsid w:val="008A658F"/>
    <w:rsid w:val="008E4D99"/>
    <w:rsid w:val="009F2772"/>
    <w:rsid w:val="00A571BC"/>
    <w:rsid w:val="00A60112"/>
    <w:rsid w:val="00B2334F"/>
    <w:rsid w:val="00B237B4"/>
    <w:rsid w:val="00B4080E"/>
    <w:rsid w:val="00B97B45"/>
    <w:rsid w:val="00C1300A"/>
    <w:rsid w:val="00C26BF7"/>
    <w:rsid w:val="00C3434C"/>
    <w:rsid w:val="00C83605"/>
    <w:rsid w:val="00CB3CE5"/>
    <w:rsid w:val="00CD3CFA"/>
    <w:rsid w:val="00CF09D3"/>
    <w:rsid w:val="00D053C7"/>
    <w:rsid w:val="00D53EB8"/>
    <w:rsid w:val="00D645F1"/>
    <w:rsid w:val="00D926B6"/>
    <w:rsid w:val="00DA746D"/>
    <w:rsid w:val="00DC2979"/>
    <w:rsid w:val="00DC42E4"/>
    <w:rsid w:val="00DC4F12"/>
    <w:rsid w:val="00DE4C8C"/>
    <w:rsid w:val="00E27B07"/>
    <w:rsid w:val="00E30852"/>
    <w:rsid w:val="00E85AA1"/>
    <w:rsid w:val="00ED10EB"/>
    <w:rsid w:val="00ED7841"/>
    <w:rsid w:val="00F33D86"/>
    <w:rsid w:val="00F62F60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652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94"/>
  </w:style>
  <w:style w:type="paragraph" w:styleId="3">
    <w:name w:val="heading 3"/>
    <w:basedOn w:val="a"/>
    <w:next w:val="a"/>
    <w:link w:val="30"/>
    <w:unhideWhenUsed/>
    <w:qFormat/>
    <w:rsid w:val="00244594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3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42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421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42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A42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6A421D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42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6A4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594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styleId="ac">
    <w:name w:val="Hyperlink"/>
    <w:uiPriority w:val="99"/>
    <w:rsid w:val="00244594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ad">
    <w:name w:val="Таблица_Текст слева"/>
    <w:basedOn w:val="a"/>
    <w:link w:val="ae"/>
    <w:rsid w:val="0024459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244594"/>
    <w:rPr>
      <w:rFonts w:ascii="Times New Roman" w:eastAsia="Times New Roman" w:hAnsi="Times New Roman" w:cs="Times New Roman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94"/>
  </w:style>
  <w:style w:type="paragraph" w:styleId="3">
    <w:name w:val="heading 3"/>
    <w:basedOn w:val="a"/>
    <w:next w:val="a"/>
    <w:link w:val="30"/>
    <w:unhideWhenUsed/>
    <w:qFormat/>
    <w:rsid w:val="00244594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3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42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421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42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A42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6A421D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42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6A4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594"/>
    <w:rPr>
      <w:rFonts w:eastAsiaTheme="majorEastAsia" w:cstheme="majorBidi"/>
      <w:color w:val="365F91" w:themeColor="accent1" w:themeShade="BF"/>
      <w:kern w:val="2"/>
      <w:sz w:val="28"/>
      <w:szCs w:val="28"/>
    </w:rPr>
  </w:style>
  <w:style w:type="character" w:styleId="ac">
    <w:name w:val="Hyperlink"/>
    <w:uiPriority w:val="99"/>
    <w:rsid w:val="00244594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ad">
    <w:name w:val="Таблица_Текст слева"/>
    <w:basedOn w:val="a"/>
    <w:link w:val="ae"/>
    <w:rsid w:val="0024459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244594"/>
    <w:rPr>
      <w:rFonts w:ascii="Times New Roman" w:eastAsia="Times New Roman" w:hAnsi="Times New Roman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FBB8-AEBE-415F-973A-247D422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WORKST087</cp:lastModifiedBy>
  <cp:revision>9</cp:revision>
  <cp:lastPrinted>2025-10-21T11:38:00Z</cp:lastPrinted>
  <dcterms:created xsi:type="dcterms:W3CDTF">2025-10-06T08:44:00Z</dcterms:created>
  <dcterms:modified xsi:type="dcterms:W3CDTF">2026-05-29T08:28:00Z</dcterms:modified>
</cp:coreProperties>
</file>